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Pop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rby, Landing, Lawson, Ligon, Long, Lowe, Luck, Magnuson, Martin, May, McCabe, McCravy, McDaniel, McGinnis, Mitchell, Montgomery, J. Moore, T. Moore, Morgan, Moss, Murphy, Neese, B. Newton, W. Newton, Oremus, Pace, Pedalino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9WA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gressman John Spra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6bc4ca44d044c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5faa9b008a4f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ea8976bcb34188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41D799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520F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95890" w14:paraId="48DB32D0" w14:textId="122FD1EA">
          <w:pPr>
            <w:pStyle w:val="scresolutiontitle"/>
          </w:pPr>
          <w:r w:rsidRPr="00695890">
            <w:t>TO REMEMBER AND CELEBRATE THE LIFE OF U</w:t>
          </w:r>
          <w:r>
            <w:t xml:space="preserve">nited </w:t>
          </w:r>
          <w:r w:rsidRPr="00695890">
            <w:t>S</w:t>
          </w:r>
          <w:r>
            <w:t>tates</w:t>
          </w:r>
          <w:r w:rsidRPr="00695890">
            <w:t xml:space="preserve"> Congressman John McKee Spratt Jr.</w:t>
          </w:r>
          <w:r>
            <w:t xml:space="preserve"> </w:t>
          </w:r>
          <w:r w:rsidRPr="00695890">
            <w:t xml:space="preserve">OF </w:t>
          </w:r>
          <w:r w:rsidR="006A57E5">
            <w:t>York</w:t>
          </w:r>
          <w:r w:rsidRPr="00695890">
            <w:t xml:space="preserve"> COUNTY AND TO HONOR HIS REMARKABLE COMMITMENT TO </w:t>
          </w:r>
          <w:r w:rsidR="00F450CC">
            <w:t>the citizens of South Carolina</w:t>
          </w:r>
          <w:r w:rsidRPr="00695890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95890" w:rsidP="00695890" w:rsidRDefault="008C3A19" w14:paraId="5AD7EF95" w14:textId="11880C8C">
      <w:pPr>
        <w:pStyle w:val="scresolutionwhereas"/>
      </w:pPr>
      <w:bookmarkStart w:name="wa_4991b67b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95890">
        <w:t xml:space="preserve">the State of South Carolina lost a </w:t>
      </w:r>
      <w:r w:rsidR="006A57E5">
        <w:t>monumental</w:t>
      </w:r>
      <w:r w:rsidR="007F23DF">
        <w:t xml:space="preserve"> hero,</w:t>
      </w:r>
      <w:r w:rsidRPr="00B013A4" w:rsidR="00B013A4">
        <w:t xml:space="preserve"> intellect, </w:t>
      </w:r>
      <w:r w:rsidR="007F23DF">
        <w:t>and statesman</w:t>
      </w:r>
      <w:r w:rsidR="00695890">
        <w:t xml:space="preserve"> </w:t>
      </w:r>
      <w:r w:rsidR="006A57E5">
        <w:t>upon</w:t>
      </w:r>
      <w:r w:rsidR="00695890">
        <w:t xml:space="preserve"> the death of</w:t>
      </w:r>
      <w:r w:rsidR="00F450CC">
        <w:t xml:space="preserve"> former Democratic Congressman</w:t>
      </w:r>
      <w:r w:rsidR="00695890">
        <w:t xml:space="preserve"> </w:t>
      </w:r>
      <w:r w:rsidRPr="00F450CC" w:rsidR="00F450CC">
        <w:t>John McKee Sprat</w:t>
      </w:r>
      <w:r w:rsidR="00F450CC">
        <w:t>t</w:t>
      </w:r>
      <w:r w:rsidRPr="00F450CC" w:rsidR="00F450CC">
        <w:t xml:space="preserve"> Jr.</w:t>
      </w:r>
      <w:r w:rsidR="00F450CC">
        <w:t xml:space="preserve"> </w:t>
      </w:r>
      <w:r w:rsidR="00695890">
        <w:t xml:space="preserve">at the age of </w:t>
      </w:r>
      <w:r w:rsidR="00F450CC">
        <w:t>eighty-two</w:t>
      </w:r>
      <w:r w:rsidR="00695890">
        <w:t xml:space="preserve"> on </w:t>
      </w:r>
      <w:r w:rsidRPr="00F450CC" w:rsidR="00F450CC">
        <w:t>December 14, 2024</w:t>
      </w:r>
      <w:r w:rsidR="00695890">
        <w:t>; and</w:t>
      </w:r>
    </w:p>
    <w:p w:rsidR="00695890" w:rsidP="00695890" w:rsidRDefault="00695890" w14:paraId="290F01A5" w14:textId="77777777">
      <w:pPr>
        <w:pStyle w:val="scresolutionwhereas"/>
      </w:pPr>
    </w:p>
    <w:p w:rsidR="00AB2ABC" w:rsidP="00695890" w:rsidRDefault="00695890" w14:paraId="450AECA3" w14:textId="67E7DFAB">
      <w:pPr>
        <w:pStyle w:val="scresolutionwhereas"/>
      </w:pPr>
      <w:bookmarkStart w:name="wa_0c2a06481" w:id="2"/>
      <w:r>
        <w:t>W</w:t>
      </w:r>
      <w:bookmarkEnd w:id="2"/>
      <w:r>
        <w:t xml:space="preserve">hereas, born in </w:t>
      </w:r>
      <w:r w:rsidR="00F450CC">
        <w:t>1942 in</w:t>
      </w:r>
      <w:r>
        <w:t xml:space="preserve"> </w:t>
      </w:r>
      <w:r w:rsidR="00F450CC">
        <w:t>Charlotte, North Carolina,</w:t>
      </w:r>
      <w:r>
        <w:t xml:space="preserve"> </w:t>
      </w:r>
      <w:r w:rsidR="00F450CC">
        <w:t xml:space="preserve">he was the son of the late </w:t>
      </w:r>
      <w:r>
        <w:t>Jane Love Bratton Spratt and John McKee Spratt Sr.</w:t>
      </w:r>
      <w:r w:rsidR="00F450CC">
        <w:t xml:space="preserve"> During his early years growing up i</w:t>
      </w:r>
      <w:r>
        <w:t>n York</w:t>
      </w:r>
      <w:r w:rsidR="00F450CC">
        <w:t xml:space="preserve"> while</w:t>
      </w:r>
      <w:r>
        <w:t xml:space="preserve"> men</w:t>
      </w:r>
      <w:r w:rsidR="006A57E5">
        <w:t xml:space="preserve"> were</w:t>
      </w:r>
      <w:r>
        <w:t xml:space="preserve"> away at war, </w:t>
      </w:r>
      <w:r w:rsidR="00F450CC">
        <w:t>he</w:t>
      </w:r>
      <w:r>
        <w:t xml:space="preserve"> was initially raised in a house by</w:t>
      </w:r>
      <w:r w:rsidR="00AB2ABC">
        <w:t xml:space="preserve"> his own mother and</w:t>
      </w:r>
      <w:r>
        <w:t xml:space="preserve"> </w:t>
      </w:r>
      <w:r w:rsidR="00AB2ABC">
        <w:t>two extra mothers,</w:t>
      </w:r>
      <w:r>
        <w:t xml:space="preserve"> his aunt Martha Bratton Walker and Sarah Elizabeth “Lizzie” Parks, who </w:t>
      </w:r>
      <w:r w:rsidR="00AB2ABC">
        <w:t>had</w:t>
      </w:r>
      <w:r>
        <w:t xml:space="preserve"> raised his mother</w:t>
      </w:r>
      <w:r w:rsidR="00AB2ABC">
        <w:t>; and</w:t>
      </w:r>
    </w:p>
    <w:p w:rsidR="00AB2ABC" w:rsidP="00695890" w:rsidRDefault="00AB2ABC" w14:paraId="32F853EF" w14:textId="77777777">
      <w:pPr>
        <w:pStyle w:val="scresolutionwhereas"/>
      </w:pPr>
    </w:p>
    <w:p w:rsidR="00695890" w:rsidP="00695890" w:rsidRDefault="00AB2ABC" w14:paraId="1E48F04D" w14:textId="207C7B4D">
      <w:pPr>
        <w:pStyle w:val="scresolutionwhereas"/>
      </w:pPr>
      <w:bookmarkStart w:name="wa_0453fa3f9" w:id="3"/>
      <w:r>
        <w:t>W</w:t>
      </w:r>
      <w:bookmarkEnd w:id="3"/>
      <w:r>
        <w:t>hereas, he was reared in a loving home with his</w:t>
      </w:r>
      <w:r w:rsidR="00695890">
        <w:t xml:space="preserve"> </w:t>
      </w:r>
      <w:r>
        <w:t xml:space="preserve">beloved </w:t>
      </w:r>
      <w:r w:rsidR="00695890">
        <w:t>older sister, Jane Bratton Spratt McColl, and his cherished cousin</w:t>
      </w:r>
      <w:r>
        <w:t>,</w:t>
      </w:r>
      <w:r w:rsidR="00695890">
        <w:t xml:space="preserve"> Martha Bratton “Cissy” McCord.</w:t>
      </w:r>
      <w:r>
        <w:t xml:space="preserve"> </w:t>
      </w:r>
      <w:r w:rsidRPr="00AB2ABC">
        <w:t xml:space="preserve">He graduated from York High School and </w:t>
      </w:r>
      <w:r>
        <w:t xml:space="preserve">earned a bachelor’s degree from </w:t>
      </w:r>
      <w:r w:rsidRPr="00AB2ABC">
        <w:t>Davidson College</w:t>
      </w:r>
      <w:r w:rsidR="00B013A4">
        <w:t>, and a</w:t>
      </w:r>
      <w:r w:rsidRPr="00AB2ABC">
        <w:t xml:space="preserve">t both schools, he was president of the student body. He won a Marshall Scholarship to Oxford University where he studied economics, and </w:t>
      </w:r>
      <w:r w:rsidR="006A57E5">
        <w:t xml:space="preserve">he </w:t>
      </w:r>
      <w:r w:rsidRPr="00AB2ABC">
        <w:t>earned a law degree from Yale</w:t>
      </w:r>
      <w:r>
        <w:t xml:space="preserve"> University; and</w:t>
      </w:r>
    </w:p>
    <w:p w:rsidR="00AB2ABC" w:rsidP="00695890" w:rsidRDefault="00AB2ABC" w14:paraId="4915D8EE" w14:textId="77777777">
      <w:pPr>
        <w:pStyle w:val="scresolutionwhereas"/>
      </w:pPr>
    </w:p>
    <w:p w:rsidR="00AB2ABC" w:rsidP="00695890" w:rsidRDefault="00AB2ABC" w14:paraId="6A8A162D" w14:textId="3B6809C2">
      <w:pPr>
        <w:pStyle w:val="scresolutionwhereas"/>
      </w:pPr>
      <w:bookmarkStart w:name="wa_c5c7c7060" w:id="4"/>
      <w:r>
        <w:t>W</w:t>
      </w:r>
      <w:bookmarkEnd w:id="4"/>
      <w:r>
        <w:t>hereas, in the proud tradition of the sons of South Carolina, Mr. Spratt</w:t>
      </w:r>
      <w:r w:rsidR="00695890">
        <w:t xml:space="preserve"> served as a </w:t>
      </w:r>
      <w:r>
        <w:t>C</w:t>
      </w:r>
      <w:r w:rsidR="00695890">
        <w:t xml:space="preserve">aptain in the </w:t>
      </w:r>
      <w:r>
        <w:t xml:space="preserve">United States </w:t>
      </w:r>
      <w:r w:rsidR="00695890">
        <w:t>Army from 1969</w:t>
      </w:r>
      <w:r>
        <w:t xml:space="preserve"> to 19</w:t>
      </w:r>
      <w:r w:rsidR="00695890">
        <w:t xml:space="preserve">71 and was awarded the Meritorious Service Medal. </w:t>
      </w:r>
      <w:r>
        <w:t xml:space="preserve">When he returned </w:t>
      </w:r>
      <w:r w:rsidR="00695890">
        <w:t xml:space="preserve">to York to practice law with his father, </w:t>
      </w:r>
      <w:r>
        <w:t>he served as</w:t>
      </w:r>
      <w:r w:rsidR="00695890">
        <w:t xml:space="preserve"> county and school district attorney</w:t>
      </w:r>
      <w:r w:rsidR="006A57E5">
        <w:t xml:space="preserve"> and as </w:t>
      </w:r>
      <w:r w:rsidR="00695890">
        <w:t xml:space="preserve">president of the Bank of Fort Mill, and </w:t>
      </w:r>
      <w:r w:rsidR="006A57E5">
        <w:t xml:space="preserve">he </w:t>
      </w:r>
      <w:r w:rsidR="00695890">
        <w:t>owne</w:t>
      </w:r>
      <w:r w:rsidR="006A57E5">
        <w:t>d</w:t>
      </w:r>
      <w:r w:rsidR="00695890">
        <w:t xml:space="preserve"> a farm and small insurance agency</w:t>
      </w:r>
      <w:r>
        <w:t>; and</w:t>
      </w:r>
    </w:p>
    <w:p w:rsidR="00AB2ABC" w:rsidP="00695890" w:rsidRDefault="00AB2ABC" w14:paraId="521EA692" w14:textId="77777777">
      <w:pPr>
        <w:pStyle w:val="scresolutionwhereas"/>
      </w:pPr>
    </w:p>
    <w:p w:rsidR="00695890" w:rsidP="00695890" w:rsidRDefault="00AB2ABC" w14:paraId="3E4EB0DA" w14:textId="63C54AF1">
      <w:pPr>
        <w:pStyle w:val="scresolutionwhereas"/>
      </w:pPr>
      <w:bookmarkStart w:name="wa_c90fcaece" w:id="5"/>
      <w:r>
        <w:t>W</w:t>
      </w:r>
      <w:bookmarkEnd w:id="5"/>
      <w:r>
        <w:t>hereas, dedicated to his</w:t>
      </w:r>
      <w:r w:rsidR="00695890">
        <w:t xml:space="preserve"> community, he </w:t>
      </w:r>
      <w:r>
        <w:t xml:space="preserve">served </w:t>
      </w:r>
      <w:r w:rsidR="00695890">
        <w:t>as an elder at First Presbyterian Church in York, president of the Chamber of Commerce and United Way, and chairman of the Board of Divine Saviour Hospital</w:t>
      </w:r>
      <w:r>
        <w:t>; and</w:t>
      </w:r>
    </w:p>
    <w:p w:rsidR="00AB2ABC" w:rsidP="00695890" w:rsidRDefault="00AB2ABC" w14:paraId="49036492" w14:textId="77777777">
      <w:pPr>
        <w:pStyle w:val="scresolutionwhereas"/>
      </w:pPr>
    </w:p>
    <w:p w:rsidR="00695890" w:rsidP="00695890" w:rsidRDefault="00AB2ABC" w14:paraId="6BE376FB" w14:textId="49583CB0">
      <w:pPr>
        <w:pStyle w:val="scresolutionwhereas"/>
      </w:pPr>
      <w:bookmarkStart w:name="wa_cf8e0df18" w:id="6"/>
      <w:r>
        <w:t>W</w:t>
      </w:r>
      <w:bookmarkEnd w:id="6"/>
      <w:r>
        <w:t xml:space="preserve">hereas, </w:t>
      </w:r>
      <w:r w:rsidRPr="007F23DF" w:rsidR="007F23DF">
        <w:t>a skilled and deeply principled lawmaker</w:t>
      </w:r>
      <w:r w:rsidR="007F23DF">
        <w:t>,</w:t>
      </w:r>
      <w:r w:rsidRPr="007F23DF" w:rsidR="007F23DF">
        <w:t xml:space="preserve"> </w:t>
      </w:r>
      <w:r>
        <w:t>Congressman Spratt</w:t>
      </w:r>
      <w:r w:rsidR="00695890">
        <w:t xml:space="preserve"> </w:t>
      </w:r>
      <w:r w:rsidR="006A57E5">
        <w:t>was elected to</w:t>
      </w:r>
      <w:r w:rsidR="00695890">
        <w:t xml:space="preserve"> </w:t>
      </w:r>
      <w:r>
        <w:t xml:space="preserve">the United States </w:t>
      </w:r>
      <w:r w:rsidR="00695890">
        <w:t>Congress from 1983 to 2011</w:t>
      </w:r>
      <w:r>
        <w:t>, serving as</w:t>
      </w:r>
      <w:r w:rsidR="00695890">
        <w:t xml:space="preserve"> </w:t>
      </w:r>
      <w:r>
        <w:t>c</w:t>
      </w:r>
      <w:r w:rsidR="00695890">
        <w:t xml:space="preserve">hairman of the Budget Committee and a leader in shaping the federal budget. One of his proudest accomplishments was the Balanced Budget Agreement </w:t>
      </w:r>
      <w:r w:rsidR="00695890">
        <w:lastRenderedPageBreak/>
        <w:t xml:space="preserve">of 1997, which put the federal budget in surplus for the first time in thirty years. </w:t>
      </w:r>
      <w:r>
        <w:t>He</w:t>
      </w:r>
      <w:r w:rsidR="00695890">
        <w:t xml:space="preserve"> also</w:t>
      </w:r>
      <w:r>
        <w:t xml:space="preserve"> served as</w:t>
      </w:r>
      <w:r w:rsidR="00695890">
        <w:t xml:space="preserve"> the second</w:t>
      </w:r>
      <w:r w:rsidR="00C55C6F">
        <w:t xml:space="preserve"> </w:t>
      </w:r>
      <w:r w:rsidR="006A57E5">
        <w:t>h</w:t>
      </w:r>
      <w:r w:rsidR="00695890">
        <w:t>ighest ranking Democrat on the Armed Services Committee</w:t>
      </w:r>
      <w:r>
        <w:t>; and</w:t>
      </w:r>
    </w:p>
    <w:p w:rsidR="00AB2ABC" w:rsidP="00695890" w:rsidRDefault="00AB2ABC" w14:paraId="249629C1" w14:textId="77777777">
      <w:pPr>
        <w:pStyle w:val="scresolutionwhereas"/>
      </w:pPr>
    </w:p>
    <w:p w:rsidR="00695890" w:rsidP="00695890" w:rsidRDefault="007F23DF" w14:paraId="17D5209C" w14:textId="3F119055">
      <w:pPr>
        <w:pStyle w:val="scresolutionwhereas"/>
      </w:pPr>
      <w:bookmarkStart w:name="wa_6194da552" w:id="7"/>
      <w:r>
        <w:t>W</w:t>
      </w:r>
      <w:bookmarkEnd w:id="7"/>
      <w:r>
        <w:t>hereas, together with his beloved wife of fifty-s</w:t>
      </w:r>
      <w:r w:rsidR="006A57E5">
        <w:t>ix</w:t>
      </w:r>
      <w:r>
        <w:t xml:space="preserve"> years, </w:t>
      </w:r>
      <w:r w:rsidR="00695890">
        <w:t>Jane Stacy Spratt</w:t>
      </w:r>
      <w:r>
        <w:t xml:space="preserve">, he reared three devoted </w:t>
      </w:r>
      <w:r w:rsidR="00695890">
        <w:t>daughters</w:t>
      </w:r>
      <w:r>
        <w:t>:</w:t>
      </w:r>
      <w:r w:rsidR="00695890">
        <w:t xml:space="preserve"> Susan Elizabeth Spratt, Sarah Stacy Spratt, and Catherine Bratton Spratt</w:t>
      </w:r>
      <w:r>
        <w:t>. His daughters blessed him with five adoring</w:t>
      </w:r>
      <w:r w:rsidR="00695890">
        <w:t xml:space="preserve"> grandchildren</w:t>
      </w:r>
      <w:r>
        <w:t>:</w:t>
      </w:r>
      <w:r w:rsidR="00695890">
        <w:t xml:space="preserve"> Lily Isabella Spratt Tendler, Jack Harris Bratton Tendler, Max Louis Ormand Tendler, Jane Grace Brennan, and James Benjamin Spratt Brennan</w:t>
      </w:r>
      <w:r w:rsidR="006A57E5">
        <w:t>. He encouraged his children and grandchildren to achieve academically and professionally</w:t>
      </w:r>
      <w:r w:rsidR="00695890">
        <w:t xml:space="preserve">; </w:t>
      </w:r>
      <w:r>
        <w:t>and</w:t>
      </w:r>
    </w:p>
    <w:p w:rsidR="007F23DF" w:rsidP="00695890" w:rsidRDefault="007F23DF" w14:paraId="6216411D" w14:textId="77777777">
      <w:pPr>
        <w:pStyle w:val="scresolutionwhereas"/>
      </w:pPr>
    </w:p>
    <w:p w:rsidR="008A7625" w:rsidP="00695890" w:rsidRDefault="00695890" w14:paraId="44F28955" w14:textId="67B9ECC3">
      <w:pPr>
        <w:pStyle w:val="scresolutionwhereas"/>
      </w:pPr>
      <w:bookmarkStart w:name="wa_cb251d7b2" w:id="8"/>
      <w:r>
        <w:t>W</w:t>
      </w:r>
      <w:bookmarkEnd w:id="8"/>
      <w:r>
        <w:t xml:space="preserve">hereas, the South Carolina House of Representatives </w:t>
      </w:r>
      <w:r w:rsidR="00B013A4">
        <w:t>is</w:t>
      </w:r>
      <w:r>
        <w:t xml:space="preserve"> grateful for the </w:t>
      </w:r>
      <w:r w:rsidR="006A57E5">
        <w:t xml:space="preserve">loving and hardworking </w:t>
      </w:r>
      <w:r>
        <w:t xml:space="preserve">life and legacy of service that John Spratt rendered to </w:t>
      </w:r>
      <w:r w:rsidR="006A57E5">
        <w:t>his family, his friends, and the citizens</w:t>
      </w:r>
      <w:r>
        <w:t xml:space="preserve"> of South Carolina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871AA0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520F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F479B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520F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95890" w:rsidR="00695890">
        <w:t>remember and celebrate the life of</w:t>
      </w:r>
      <w:r w:rsidR="00F450CC">
        <w:t xml:space="preserve"> </w:t>
      </w:r>
      <w:r w:rsidRPr="00F450CC" w:rsidR="00F450CC">
        <w:t>United States Congressman John McKee Spratt Jr.</w:t>
      </w:r>
      <w:r w:rsidR="00F450CC">
        <w:t xml:space="preserve"> of </w:t>
      </w:r>
      <w:r w:rsidR="007F23DF">
        <w:t>York</w:t>
      </w:r>
      <w:r w:rsidR="00F450CC">
        <w:t xml:space="preserve"> </w:t>
      </w:r>
      <w:r w:rsidRPr="00695890" w:rsidR="00695890">
        <w:t xml:space="preserve">County and honor his remarkable commitment to </w:t>
      </w:r>
      <w:r w:rsidRPr="00F450CC" w:rsidR="00F450CC">
        <w:t>the citizens of South Carolina</w:t>
      </w:r>
      <w:r w:rsidRPr="00695890" w:rsidR="00695890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5534A8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695890">
        <w:t xml:space="preserve">the family of </w:t>
      </w:r>
      <w:r w:rsidR="00F450CC">
        <w:t xml:space="preserve">United States </w:t>
      </w:r>
      <w:r w:rsidRPr="00F450CC" w:rsidR="00F450CC">
        <w:t>Congressman John McKee Spratt Jr</w:t>
      </w:r>
      <w:r w:rsidR="00F450C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36B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E1C6A7" w:rsidR="007003E1" w:rsidRDefault="00164BE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20F4">
              <w:rPr>
                <w:noProof/>
              </w:rPr>
              <w:t>LC-0209WAB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851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EA3"/>
    <w:rsid w:val="001F75F9"/>
    <w:rsid w:val="002017E6"/>
    <w:rsid w:val="00205238"/>
    <w:rsid w:val="00211B4F"/>
    <w:rsid w:val="002252D4"/>
    <w:rsid w:val="002321B6"/>
    <w:rsid w:val="00232912"/>
    <w:rsid w:val="0025001F"/>
    <w:rsid w:val="00250967"/>
    <w:rsid w:val="002543C8"/>
    <w:rsid w:val="0025541D"/>
    <w:rsid w:val="002635C9"/>
    <w:rsid w:val="00282073"/>
    <w:rsid w:val="002837DE"/>
    <w:rsid w:val="00284AAE"/>
    <w:rsid w:val="002B451A"/>
    <w:rsid w:val="002D55D2"/>
    <w:rsid w:val="002E5912"/>
    <w:rsid w:val="002F4473"/>
    <w:rsid w:val="00301B21"/>
    <w:rsid w:val="003155E0"/>
    <w:rsid w:val="00325348"/>
    <w:rsid w:val="0032732C"/>
    <w:rsid w:val="003321E4"/>
    <w:rsid w:val="00336AD0"/>
    <w:rsid w:val="0036008C"/>
    <w:rsid w:val="0037079A"/>
    <w:rsid w:val="0038552B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95890"/>
    <w:rsid w:val="006A57E5"/>
    <w:rsid w:val="006B1590"/>
    <w:rsid w:val="006D58AA"/>
    <w:rsid w:val="006E3EC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2B4"/>
    <w:rsid w:val="0074375C"/>
    <w:rsid w:val="00746A58"/>
    <w:rsid w:val="007720AC"/>
    <w:rsid w:val="00780B70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23DF"/>
    <w:rsid w:val="007F3C86"/>
    <w:rsid w:val="007F6D64"/>
    <w:rsid w:val="00810471"/>
    <w:rsid w:val="008362E8"/>
    <w:rsid w:val="008410D3"/>
    <w:rsid w:val="00843CA7"/>
    <w:rsid w:val="00843D27"/>
    <w:rsid w:val="00846FE5"/>
    <w:rsid w:val="00850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00B8"/>
    <w:rsid w:val="009E2BE4"/>
    <w:rsid w:val="009F0C77"/>
    <w:rsid w:val="009F4DD1"/>
    <w:rsid w:val="009F6332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ABC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3A4"/>
    <w:rsid w:val="00B128F5"/>
    <w:rsid w:val="00B30102"/>
    <w:rsid w:val="00B31DA6"/>
    <w:rsid w:val="00B3602C"/>
    <w:rsid w:val="00B412D4"/>
    <w:rsid w:val="00B519D6"/>
    <w:rsid w:val="00B6480F"/>
    <w:rsid w:val="00B64FFF"/>
    <w:rsid w:val="00B703CB"/>
    <w:rsid w:val="00B7267F"/>
    <w:rsid w:val="00B74A29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5C6F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2C8E"/>
    <w:rsid w:val="00CC6B7B"/>
    <w:rsid w:val="00CD2089"/>
    <w:rsid w:val="00CE4EE6"/>
    <w:rsid w:val="00CF44FA"/>
    <w:rsid w:val="00D1567E"/>
    <w:rsid w:val="00D31310"/>
    <w:rsid w:val="00D365B3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6BEB"/>
    <w:rsid w:val="00E41911"/>
    <w:rsid w:val="00E44B57"/>
    <w:rsid w:val="00E520F4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24EB"/>
    <w:rsid w:val="00F42BA9"/>
    <w:rsid w:val="00F450CC"/>
    <w:rsid w:val="00F46BF3"/>
    <w:rsid w:val="00F477DA"/>
    <w:rsid w:val="00F50AE3"/>
    <w:rsid w:val="00F655B7"/>
    <w:rsid w:val="00F656BA"/>
    <w:rsid w:val="00F67CF1"/>
    <w:rsid w:val="00F7053B"/>
    <w:rsid w:val="00F719FC"/>
    <w:rsid w:val="00F728AA"/>
    <w:rsid w:val="00F7346C"/>
    <w:rsid w:val="00F840F0"/>
    <w:rsid w:val="00F91CB4"/>
    <w:rsid w:val="00F935A0"/>
    <w:rsid w:val="00FA0B1D"/>
    <w:rsid w:val="00FB0D0D"/>
    <w:rsid w:val="00FB43B4"/>
    <w:rsid w:val="00FB47C6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7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07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07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7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2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7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82073"/>
  </w:style>
  <w:style w:type="character" w:styleId="LineNumber">
    <w:name w:val="line number"/>
    <w:basedOn w:val="DefaultParagraphFont"/>
    <w:uiPriority w:val="99"/>
    <w:semiHidden/>
    <w:unhideWhenUsed/>
    <w:rsid w:val="00282073"/>
  </w:style>
  <w:style w:type="paragraph" w:customStyle="1" w:styleId="BillDots">
    <w:name w:val="Bill Dots"/>
    <w:basedOn w:val="Normal"/>
    <w:qFormat/>
    <w:rsid w:val="002820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8207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7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073"/>
    <w:pPr>
      <w:ind w:left="720"/>
      <w:contextualSpacing/>
    </w:pPr>
  </w:style>
  <w:style w:type="paragraph" w:customStyle="1" w:styleId="scbillheader">
    <w:name w:val="sc_bill_header"/>
    <w:qFormat/>
    <w:rsid w:val="002820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8207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820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820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820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820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8207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8207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820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8207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8207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8207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8207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8207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8207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8207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820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8207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8207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8207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820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820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820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8207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8207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820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820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8207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8207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820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820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820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820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820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8207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8207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8207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8207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8207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820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820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8207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8207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8207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8207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820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8207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820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8207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8207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82073"/>
    <w:rPr>
      <w:color w:val="808080"/>
    </w:rPr>
  </w:style>
  <w:style w:type="paragraph" w:customStyle="1" w:styleId="sctablecodifiedsection">
    <w:name w:val="sc_table_codified_section"/>
    <w:qFormat/>
    <w:rsid w:val="0028207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8207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8207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8207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8207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8207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8207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8207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8207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8207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8207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8207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82073"/>
    <w:rPr>
      <w:strike/>
      <w:dstrike w:val="0"/>
    </w:rPr>
  </w:style>
  <w:style w:type="character" w:customStyle="1" w:styleId="scstrikeblue">
    <w:name w:val="sc_strike_blue"/>
    <w:uiPriority w:val="1"/>
    <w:qFormat/>
    <w:rsid w:val="0028207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8207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8207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8207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8207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8207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82073"/>
  </w:style>
  <w:style w:type="paragraph" w:customStyle="1" w:styleId="scbillendxx">
    <w:name w:val="sc_bill_end_xx"/>
    <w:qFormat/>
    <w:rsid w:val="0028207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82073"/>
  </w:style>
  <w:style w:type="character" w:customStyle="1" w:styleId="scresolutionbody1">
    <w:name w:val="sc_resolution_body1"/>
    <w:uiPriority w:val="1"/>
    <w:qFormat/>
    <w:rsid w:val="00282073"/>
  </w:style>
  <w:style w:type="character" w:styleId="Strong">
    <w:name w:val="Strong"/>
    <w:basedOn w:val="DefaultParagraphFont"/>
    <w:uiPriority w:val="22"/>
    <w:qFormat/>
    <w:rsid w:val="00282073"/>
    <w:rPr>
      <w:b/>
      <w:bCs/>
    </w:rPr>
  </w:style>
  <w:style w:type="character" w:customStyle="1" w:styleId="scamendhouse">
    <w:name w:val="sc_amend_house"/>
    <w:uiPriority w:val="1"/>
    <w:qFormat/>
    <w:rsid w:val="0028207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8207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8207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8207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8207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83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22&amp;session=126&amp;summary=B" TargetMode="External" Id="Rd35faa9b008a4fa2" /><Relationship Type="http://schemas.openxmlformats.org/officeDocument/2006/relationships/hyperlink" Target="https://www.scstatehouse.gov/sess126_2025-2026/prever/3722_20250115.docx" TargetMode="External" Id="Rf6ea8976bcb34188" /><Relationship Type="http://schemas.openxmlformats.org/officeDocument/2006/relationships/hyperlink" Target="h:\hj\20250115.docx" TargetMode="External" Id="R06bc4ca44d044c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F4675"/>
    <w:rsid w:val="00212BEF"/>
    <w:rsid w:val="002A3D45"/>
    <w:rsid w:val="00362988"/>
    <w:rsid w:val="00460640"/>
    <w:rsid w:val="004D1BF3"/>
    <w:rsid w:val="00573513"/>
    <w:rsid w:val="0072205F"/>
    <w:rsid w:val="00780B70"/>
    <w:rsid w:val="00804B1A"/>
    <w:rsid w:val="008228BC"/>
    <w:rsid w:val="009F6332"/>
    <w:rsid w:val="00A22407"/>
    <w:rsid w:val="00AA6F82"/>
    <w:rsid w:val="00B3010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8c0561d-a38d-4759-bdee-c6380abb039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09f09623-74f3-4691-9c04-f64168820d74</T_BILL_REQUEST_REQUEST>
  <T_BILL_R_ORIGINALDRAFT>f4a2364c-c486-4a6b-8cc8-be98826db686</T_BILL_R_ORIGINALDRAFT>
  <T_BILL_SPONSOR_SPONSOR>25909b71-222c-465e-9973-d6a3c1474c91</T_BILL_SPONSOR_SPONSOR>
  <T_BILL_T_BILLNAME>[3722]</T_BILL_T_BILLNAME>
  <T_BILL_T_BILLNUMBER>3722</T_BILL_T_BILLNUMBER>
  <T_BILL_T_BILLTITLE>TO REMEMBER AND CELEBRATE THE LIFE OF United States Congressman John McKee Spratt Jr. OF York COUNTY AND TO HONOR HIS REMARKABLE COMMITMENT TO the citizens of South Carolina.</T_BILL_T_BILLTITLE>
  <T_BILL_T_CHAMBER>house</T_BILL_T_CHAMBER>
  <T_BILL_T_FILENAME> </T_BILL_T_FILENAME>
  <T_BILL_T_LEGTYPE>resolution</T_BILL_T_LEGTYPE>
  <T_BILL_T_RATNUMBERSTRING>HNone</T_BILL_T_RATNUMBERSTRING>
  <T_BILL_T_SUBJECT>Congressman John Spratt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E5390-50E6-4458-9C20-9C32CAD8068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2884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4-12-18T17:06:00Z</cp:lastPrinted>
  <dcterms:created xsi:type="dcterms:W3CDTF">2025-01-06T15:54:00Z</dcterms:created>
  <dcterms:modified xsi:type="dcterms:W3CDTF">2025-01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